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33" w:rsidRPr="007360E5" w:rsidRDefault="00766533" w:rsidP="007665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</w:t>
      </w:r>
      <w:r w:rsidR="00A75C8E" w:rsidRPr="007360E5">
        <w:rPr>
          <w:rFonts w:ascii="Times New Roman" w:hAnsi="Times New Roman"/>
          <w:b/>
          <w:sz w:val="20"/>
          <w:szCs w:val="20"/>
        </w:rPr>
        <w:t xml:space="preserve"> дел в </w:t>
      </w:r>
      <w:proofErr w:type="gramStart"/>
      <w:r w:rsidR="00A75C8E" w:rsidRPr="007360E5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="00A75C8E" w:rsidRPr="007360E5">
        <w:rPr>
          <w:rFonts w:ascii="Times New Roman" w:hAnsi="Times New Roman"/>
          <w:b/>
          <w:sz w:val="20"/>
          <w:szCs w:val="20"/>
        </w:rPr>
        <w:t xml:space="preserve"> УФАС России</w:t>
      </w:r>
    </w:p>
    <w:p w:rsidR="00766533" w:rsidRPr="007360E5" w:rsidRDefault="00766533" w:rsidP="007665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7360E5" w:rsidRPr="009A5A5B" w:rsidTr="00AB7AC4">
        <w:trPr>
          <w:trHeight w:val="624"/>
          <w:jc w:val="center"/>
        </w:trPr>
        <w:tc>
          <w:tcPr>
            <w:tcW w:w="511" w:type="dxa"/>
          </w:tcPr>
          <w:p w:rsidR="00766533" w:rsidRPr="009A5A5B" w:rsidRDefault="00766533" w:rsidP="00AB7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766533" w:rsidRPr="009A5A5B" w:rsidRDefault="00766533" w:rsidP="00AB7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766533" w:rsidRPr="009A5A5B" w:rsidRDefault="00766533" w:rsidP="00AB7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766533" w:rsidRPr="009A5A5B" w:rsidRDefault="00766533" w:rsidP="00AB7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766533" w:rsidRPr="009A5A5B" w:rsidRDefault="00766533" w:rsidP="00AB7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7360E5" w:rsidRPr="009A5A5B" w:rsidTr="00271298">
        <w:trPr>
          <w:trHeight w:val="624"/>
          <w:jc w:val="center"/>
        </w:trPr>
        <w:tc>
          <w:tcPr>
            <w:tcW w:w="511" w:type="dxa"/>
          </w:tcPr>
          <w:p w:rsidR="006A0B29" w:rsidRPr="009A5A5B" w:rsidRDefault="000E30C2" w:rsidP="002712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0B29" w:rsidRPr="009A5A5B" w:rsidRDefault="008727E7" w:rsidP="002712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.08</w:t>
            </w:r>
            <w:r w:rsidR="006A0B29"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2018</w:t>
            </w:r>
          </w:p>
          <w:p w:rsidR="006A0B29" w:rsidRPr="009A5A5B" w:rsidRDefault="006A0B29" w:rsidP="002712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:</w:t>
            </w:r>
            <w:r w:rsidR="008727E7"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6A0B29" w:rsidRPr="009A5A5B" w:rsidRDefault="008727E7" w:rsidP="002712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куратура Саратовской области, ООО «Экспресс-Сервис-Плюс», ИП М., ИП Б., ИП К.</w:t>
            </w:r>
          </w:p>
        </w:tc>
        <w:tc>
          <w:tcPr>
            <w:tcW w:w="3119" w:type="dxa"/>
          </w:tcPr>
          <w:p w:rsidR="006A0B29" w:rsidRPr="009A5A5B" w:rsidRDefault="008727E7" w:rsidP="00271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2918" w:type="dxa"/>
          </w:tcPr>
          <w:p w:rsidR="006A0B29" w:rsidRPr="009A5A5B" w:rsidRDefault="008727E7" w:rsidP="00271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о № 1-76/77/79/88/ов по ч. 1 ст. 17 ФЗ «О защите конкуренции»</w:t>
            </w:r>
          </w:p>
          <w:p w:rsidR="00BF522D" w:rsidRPr="009A5A5B" w:rsidRDefault="00BF522D" w:rsidP="002712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6533" w:rsidRPr="007360E5" w:rsidRDefault="00766533" w:rsidP="0076653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360E5"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</w:p>
    <w:p w:rsidR="00766533" w:rsidRPr="007360E5" w:rsidRDefault="00766533" w:rsidP="0076653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7360E5" w:rsidRPr="009A5A5B" w:rsidTr="00AB7AC4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9A5A5B" w:rsidRDefault="00766533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9A5A5B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7360E5" w:rsidRPr="009A5A5B" w:rsidTr="00AB7AC4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B9" w:rsidRPr="009A5A5B" w:rsidRDefault="000E30C2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E19B9" w:rsidRPr="009A5A5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B9" w:rsidRPr="009A5A5B" w:rsidRDefault="00A528F7" w:rsidP="009A5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.08.2018</w:t>
            </w:r>
          </w:p>
          <w:p w:rsidR="00A528F7" w:rsidRPr="009A5A5B" w:rsidRDefault="00A528F7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70" w:rsidRPr="009A5A5B" w:rsidRDefault="000E30C2" w:rsidP="009A5A5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7" w:tgtFrame="_blank" w:history="1"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Комитет по распоряжению муниципальной собственностью и земельными ресурсами администрации Балаковского МР </w:t>
              </w:r>
              <w:proofErr w:type="gramStart"/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СО</w:t>
              </w:r>
              <w:proofErr w:type="gramEnd"/>
            </w:hyperlink>
          </w:p>
          <w:p w:rsidR="00DE19B9" w:rsidRPr="009A5A5B" w:rsidRDefault="00DE19B9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70" w:rsidRPr="009A5A5B" w:rsidRDefault="000E30C2" w:rsidP="009A5A5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Управление ФАС </w:t>
              </w:r>
              <w:proofErr w:type="gramStart"/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по</w:t>
              </w:r>
              <w:proofErr w:type="gramEnd"/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 СО</w:t>
              </w:r>
            </w:hyperlink>
          </w:p>
          <w:p w:rsidR="00DE19B9" w:rsidRPr="009A5A5B" w:rsidRDefault="00DE19B9" w:rsidP="009A5A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js-rollover"/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9B9" w:rsidRPr="009A5A5B" w:rsidRDefault="00DE19B9" w:rsidP="009A5A5B">
            <w:pPr>
              <w:pStyle w:val="a3"/>
              <w:jc w:val="center"/>
              <w:rPr>
                <w:rFonts w:ascii="Times New Roman" w:cs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cs="Times New Roman"/>
                <w:color w:val="000000" w:themeColor="text1"/>
                <w:sz w:val="20"/>
                <w:szCs w:val="20"/>
              </w:rPr>
              <w:t xml:space="preserve">Дело № </w:t>
            </w:r>
            <w:r w:rsidR="00A528F7" w:rsidRPr="009A5A5B">
              <w:rPr>
                <w:rFonts w:ascii="Times New Roman" w:cs="Times New Roman"/>
                <w:color w:val="000000" w:themeColor="text1"/>
                <w:sz w:val="20"/>
                <w:szCs w:val="20"/>
              </w:rPr>
              <w:t>А57-7771/201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9B9" w:rsidRPr="009A5A5B" w:rsidRDefault="00DE19B9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9B9" w:rsidRPr="009A5A5B" w:rsidRDefault="00DE19B9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органов власти</w:t>
            </w:r>
          </w:p>
        </w:tc>
      </w:tr>
      <w:tr w:rsidR="007360E5" w:rsidRPr="009A5A5B" w:rsidTr="00AB7AC4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A" w:rsidRPr="009A5A5B" w:rsidRDefault="000E30C2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223ADA" w:rsidRPr="009A5A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A" w:rsidRPr="009A5A5B" w:rsidRDefault="00A528F7" w:rsidP="009A5A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.08.2018</w:t>
            </w:r>
          </w:p>
          <w:p w:rsidR="00A528F7" w:rsidRPr="009A5A5B" w:rsidRDefault="00A528F7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70" w:rsidRPr="009A5A5B" w:rsidRDefault="000E30C2" w:rsidP="009A5A5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Министерство транспорта и дорожного хозяйства </w:t>
              </w:r>
              <w:proofErr w:type="gramStart"/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СО</w:t>
              </w:r>
              <w:proofErr w:type="gramEnd"/>
            </w:hyperlink>
          </w:p>
          <w:p w:rsidR="00223ADA" w:rsidRPr="009A5A5B" w:rsidRDefault="00223ADA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70" w:rsidRPr="009A5A5B" w:rsidRDefault="000E30C2" w:rsidP="009A5A5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Управление ФАС </w:t>
              </w:r>
              <w:proofErr w:type="gramStart"/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по</w:t>
              </w:r>
              <w:proofErr w:type="gramEnd"/>
              <w:r w:rsidR="00996870" w:rsidRPr="009A5A5B">
                <w:rPr>
                  <w:rStyle w:val="a6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 СО</w:t>
              </w:r>
            </w:hyperlink>
          </w:p>
          <w:p w:rsidR="00223ADA" w:rsidRPr="009A5A5B" w:rsidRDefault="00223ADA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ADA" w:rsidRPr="009A5A5B" w:rsidRDefault="00223ADA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ло № </w:t>
            </w:r>
            <w:r w:rsidR="00A528F7"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57-9552/2018</w:t>
            </w: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ADA" w:rsidRPr="009A5A5B" w:rsidRDefault="00223ADA" w:rsidP="009A5A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DA" w:rsidRPr="009A5A5B" w:rsidRDefault="00223ADA" w:rsidP="009A5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A5A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органов власти</w:t>
            </w:r>
          </w:p>
        </w:tc>
      </w:tr>
    </w:tbl>
    <w:p w:rsidR="000D1701" w:rsidRPr="007360E5" w:rsidRDefault="000E30C2"/>
    <w:sectPr w:rsidR="000D1701" w:rsidRPr="007360E5" w:rsidSect="00FB0356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B3C"/>
    <w:multiLevelType w:val="multilevel"/>
    <w:tmpl w:val="508C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E7A53"/>
    <w:multiLevelType w:val="multilevel"/>
    <w:tmpl w:val="1CC8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32A02"/>
    <w:multiLevelType w:val="multilevel"/>
    <w:tmpl w:val="A9E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F5D55"/>
    <w:multiLevelType w:val="multilevel"/>
    <w:tmpl w:val="9198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1453F"/>
    <w:multiLevelType w:val="multilevel"/>
    <w:tmpl w:val="702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30871"/>
    <w:multiLevelType w:val="multilevel"/>
    <w:tmpl w:val="2578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31A62"/>
    <w:multiLevelType w:val="multilevel"/>
    <w:tmpl w:val="B90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26036"/>
    <w:multiLevelType w:val="multilevel"/>
    <w:tmpl w:val="8A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01DD4"/>
    <w:multiLevelType w:val="multilevel"/>
    <w:tmpl w:val="055A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D5EB9"/>
    <w:multiLevelType w:val="multilevel"/>
    <w:tmpl w:val="79DC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55DCF"/>
    <w:multiLevelType w:val="multilevel"/>
    <w:tmpl w:val="536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E6EF9"/>
    <w:multiLevelType w:val="multilevel"/>
    <w:tmpl w:val="478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3D0"/>
    <w:multiLevelType w:val="multilevel"/>
    <w:tmpl w:val="EB3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F536C"/>
    <w:multiLevelType w:val="multilevel"/>
    <w:tmpl w:val="2EA2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143E7"/>
    <w:multiLevelType w:val="multilevel"/>
    <w:tmpl w:val="7D9A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72D78"/>
    <w:multiLevelType w:val="multilevel"/>
    <w:tmpl w:val="FE7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B43E7"/>
    <w:multiLevelType w:val="multilevel"/>
    <w:tmpl w:val="686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2702FD"/>
    <w:multiLevelType w:val="multilevel"/>
    <w:tmpl w:val="97F2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3"/>
    <w:rsid w:val="000E30C2"/>
    <w:rsid w:val="00103166"/>
    <w:rsid w:val="001034FA"/>
    <w:rsid w:val="001853BC"/>
    <w:rsid w:val="00223ADA"/>
    <w:rsid w:val="00271298"/>
    <w:rsid w:val="003C0334"/>
    <w:rsid w:val="0044358F"/>
    <w:rsid w:val="00491023"/>
    <w:rsid w:val="004D45B2"/>
    <w:rsid w:val="004F0EF4"/>
    <w:rsid w:val="004F4ED0"/>
    <w:rsid w:val="005C2A5D"/>
    <w:rsid w:val="0060380C"/>
    <w:rsid w:val="006A0B29"/>
    <w:rsid w:val="007360E5"/>
    <w:rsid w:val="007410EF"/>
    <w:rsid w:val="00765677"/>
    <w:rsid w:val="00766533"/>
    <w:rsid w:val="007C7DA3"/>
    <w:rsid w:val="008727E7"/>
    <w:rsid w:val="008F1694"/>
    <w:rsid w:val="008F28A1"/>
    <w:rsid w:val="009119AA"/>
    <w:rsid w:val="00996870"/>
    <w:rsid w:val="009A5A5B"/>
    <w:rsid w:val="009D570D"/>
    <w:rsid w:val="009F0DCA"/>
    <w:rsid w:val="00A528F7"/>
    <w:rsid w:val="00A75C8E"/>
    <w:rsid w:val="00AD5524"/>
    <w:rsid w:val="00BF522D"/>
    <w:rsid w:val="00C723CD"/>
    <w:rsid w:val="00C76603"/>
    <w:rsid w:val="00C818F8"/>
    <w:rsid w:val="00D74124"/>
    <w:rsid w:val="00DE19B9"/>
    <w:rsid w:val="00E36C43"/>
    <w:rsid w:val="00F6476B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SideCard/66ab4778-69c9-4c8d-b095-7923e23e1665" TargetMode="External"/><Relationship Id="rId3" Type="http://schemas.openxmlformats.org/officeDocument/2006/relationships/styles" Target="styles.xml"/><Relationship Id="rId7" Type="http://schemas.openxmlformats.org/officeDocument/2006/relationships/hyperlink" Target="http://kad.arbitr.ru/SideCard/337b2943-2929-4011-9e32-47ea33a916d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d.arbitr.ru/SideCard/4f1ba72e-782f-494e-9092-6a5b12c90fa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d.arbitr.ru/SideCard/f0d2f93f-dbce-4892-a090-ed0a9680db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4FBB-4181-44DB-B4A1-F0AEA3F6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сова Анастасия Владимировна</dc:creator>
  <cp:lastModifiedBy>to64-solovyev</cp:lastModifiedBy>
  <cp:revision>2</cp:revision>
  <cp:lastPrinted>2018-02-13T07:45:00Z</cp:lastPrinted>
  <dcterms:created xsi:type="dcterms:W3CDTF">2018-08-14T05:39:00Z</dcterms:created>
  <dcterms:modified xsi:type="dcterms:W3CDTF">2018-08-14T05:39:00Z</dcterms:modified>
</cp:coreProperties>
</file>